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D641" w14:textId="77777777" w:rsidR="007D161A" w:rsidRPr="003D1F97" w:rsidRDefault="0094032C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様式</w:t>
      </w:r>
      <w:r w:rsidR="00F35D36" w:rsidRPr="003D1F97">
        <w:rPr>
          <w:rFonts w:asciiTheme="minorEastAsia" w:eastAsiaTheme="minorEastAsia" w:hAnsiTheme="minorEastAsia" w:hint="eastAsia"/>
          <w:spacing w:val="0"/>
        </w:rPr>
        <w:t>第１号（</w:t>
      </w:r>
      <w:r w:rsidRPr="003D1F97">
        <w:rPr>
          <w:rFonts w:asciiTheme="minorEastAsia" w:eastAsiaTheme="minorEastAsia" w:hAnsiTheme="minorEastAsia" w:hint="eastAsia"/>
          <w:spacing w:val="0"/>
        </w:rPr>
        <w:t>要綱第６</w:t>
      </w:r>
      <w:r w:rsidR="009D54F2" w:rsidRPr="003D1F97">
        <w:rPr>
          <w:rFonts w:asciiTheme="minorEastAsia" w:eastAsiaTheme="minorEastAsia" w:hAnsiTheme="minorEastAsia" w:hint="eastAsia"/>
          <w:spacing w:val="0"/>
        </w:rPr>
        <w:t>条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関係）</w:t>
      </w:r>
    </w:p>
    <w:p w14:paraId="15B73D41" w14:textId="77777777" w:rsidR="007D161A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 w:cs="Times New Roman"/>
          <w:spacing w:val="0"/>
        </w:rPr>
      </w:pPr>
    </w:p>
    <w:p w14:paraId="31B59E96" w14:textId="77777777" w:rsidR="007D161A" w:rsidRPr="003D1F97" w:rsidRDefault="003233A6" w:rsidP="00B328A1">
      <w:pPr>
        <w:pStyle w:val="a7"/>
        <w:wordWrap/>
        <w:spacing w:line="240" w:lineRule="auto"/>
        <w:ind w:firstLineChars="3100" w:firstLine="6510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令和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</w:p>
    <w:p w14:paraId="1F91AE45" w14:textId="77777777" w:rsidR="007D161A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2D75560" w14:textId="77777777" w:rsidR="007D161A" w:rsidRPr="003D1F97" w:rsidRDefault="0094032C" w:rsidP="00B328A1">
      <w:pPr>
        <w:pStyle w:val="a7"/>
        <w:wordWrap/>
        <w:spacing w:line="240" w:lineRule="auto"/>
        <w:ind w:firstLineChars="100" w:firstLine="210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 xml:space="preserve">田辺市長　</w:t>
      </w:r>
      <w:r w:rsidRPr="003D1F97">
        <w:rPr>
          <w:rFonts w:asciiTheme="minorEastAsia" w:eastAsiaTheme="minorEastAsia" w:hAnsiTheme="minorEastAsia"/>
          <w:spacing w:val="0"/>
        </w:rPr>
        <w:t>宛</w:t>
      </w:r>
      <w:r w:rsidR="00F35D36" w:rsidRPr="003D1F97">
        <w:rPr>
          <w:rFonts w:asciiTheme="minorEastAsia" w:eastAsiaTheme="minorEastAsia" w:hAnsiTheme="minorEastAsia" w:hint="eastAsia"/>
          <w:spacing w:val="0"/>
        </w:rPr>
        <w:t>て</w:t>
      </w:r>
    </w:p>
    <w:p w14:paraId="09F30238" w14:textId="77777777" w:rsidR="007D161A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AA8D69D" w14:textId="77777777" w:rsidR="007D161A" w:rsidRPr="003D1F97" w:rsidRDefault="007D161A" w:rsidP="00B328A1">
      <w:pPr>
        <w:pStyle w:val="a7"/>
        <w:wordWrap/>
        <w:spacing w:line="240" w:lineRule="auto"/>
        <w:ind w:firstLineChars="1656" w:firstLine="3478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（申請者）</w:t>
      </w:r>
    </w:p>
    <w:p w14:paraId="4A3E2EAF" w14:textId="30D08211" w:rsidR="001760E2" w:rsidRPr="003D1F97" w:rsidRDefault="006C1EFE" w:rsidP="00B328A1">
      <w:pPr>
        <w:pStyle w:val="a7"/>
        <w:wordWrap/>
        <w:spacing w:line="240" w:lineRule="auto"/>
        <w:ind w:right="428" w:firstLineChars="1788" w:firstLine="3755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所在地</w:t>
      </w:r>
    </w:p>
    <w:p w14:paraId="4E91CDC2" w14:textId="77777777" w:rsidR="001760E2" w:rsidRPr="003D1F97" w:rsidRDefault="00F846B4" w:rsidP="00B328A1">
      <w:pPr>
        <w:pStyle w:val="a7"/>
        <w:wordWrap/>
        <w:spacing w:line="240" w:lineRule="auto"/>
        <w:ind w:right="428" w:firstLineChars="1788" w:firstLine="3755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大学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名</w:t>
      </w:r>
    </w:p>
    <w:p w14:paraId="4A8F71AE" w14:textId="77777777" w:rsidR="007D161A" w:rsidRPr="003D1F97" w:rsidRDefault="0094032C" w:rsidP="00B328A1">
      <w:pPr>
        <w:pStyle w:val="a7"/>
        <w:wordWrap/>
        <w:spacing w:line="240" w:lineRule="auto"/>
        <w:ind w:right="428" w:firstLineChars="1788" w:firstLine="3755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学長・</w:t>
      </w:r>
      <w:r w:rsidR="00F846B4" w:rsidRPr="003D1F97">
        <w:rPr>
          <w:rFonts w:asciiTheme="minorEastAsia" w:eastAsiaTheme="minorEastAsia" w:hAnsiTheme="minorEastAsia" w:hint="eastAsia"/>
          <w:spacing w:val="0"/>
        </w:rPr>
        <w:t>学部長</w:t>
      </w:r>
      <w:r w:rsidRPr="003D1F97">
        <w:rPr>
          <w:rFonts w:asciiTheme="minorEastAsia" w:eastAsiaTheme="minorEastAsia" w:hAnsiTheme="minorEastAsia" w:hint="eastAsia"/>
          <w:spacing w:val="0"/>
        </w:rPr>
        <w:t>等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 xml:space="preserve">　　　　　　　　　　　　　　　</w:t>
      </w:r>
    </w:p>
    <w:p w14:paraId="7C08F0C1" w14:textId="77777777" w:rsidR="007D161A" w:rsidRPr="003D1F97" w:rsidRDefault="007D161A" w:rsidP="00B328A1">
      <w:pPr>
        <w:pStyle w:val="a7"/>
        <w:wordWrap/>
        <w:spacing w:line="240" w:lineRule="auto"/>
        <w:ind w:right="840"/>
        <w:rPr>
          <w:rFonts w:asciiTheme="minorEastAsia" w:eastAsiaTheme="minorEastAsia" w:hAnsiTheme="minorEastAsia"/>
          <w:spacing w:val="0"/>
        </w:rPr>
      </w:pPr>
    </w:p>
    <w:p w14:paraId="7E09266D" w14:textId="77777777" w:rsidR="007D161A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0142FCA" w14:textId="77777777" w:rsidR="007D161A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17A2C87" w14:textId="77777777" w:rsidR="007D161A" w:rsidRPr="003D1F97" w:rsidRDefault="0094032C" w:rsidP="00B328A1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田辺市</w:t>
      </w:r>
      <w:r w:rsidR="00B21BED" w:rsidRPr="003D1F97">
        <w:rPr>
          <w:rFonts w:asciiTheme="minorEastAsia" w:eastAsiaTheme="minorEastAsia" w:hAnsiTheme="minorEastAsia" w:hint="eastAsia"/>
          <w:spacing w:val="0"/>
        </w:rPr>
        <w:t>大学連携地域づくり事業</w:t>
      </w:r>
      <w:r w:rsidRPr="003D1F97">
        <w:rPr>
          <w:rFonts w:asciiTheme="minorEastAsia" w:eastAsiaTheme="minorEastAsia" w:hAnsiTheme="minorEastAsia" w:hint="eastAsia"/>
          <w:spacing w:val="0"/>
        </w:rPr>
        <w:t>費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補助金</w:t>
      </w:r>
      <w:r w:rsidR="0093344D" w:rsidRPr="003D1F97">
        <w:rPr>
          <w:rFonts w:asciiTheme="minorEastAsia" w:eastAsiaTheme="minorEastAsia" w:hAnsiTheme="minorEastAsia" w:hint="eastAsia"/>
          <w:spacing w:val="0"/>
        </w:rPr>
        <w:t xml:space="preserve">　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交付申請書</w:t>
      </w:r>
    </w:p>
    <w:p w14:paraId="270B1036" w14:textId="77777777" w:rsidR="007D161A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E79A0EF" w14:textId="77777777" w:rsidR="007D161A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B1FEF4E" w14:textId="6BF7B9BA" w:rsidR="007D161A" w:rsidRPr="003D1F97" w:rsidRDefault="003233A6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 xml:space="preserve">　下記のとおり、令和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 xml:space="preserve">　　年度において、</w:t>
      </w:r>
      <w:r w:rsidR="0094032C" w:rsidRPr="003D1F97">
        <w:rPr>
          <w:rFonts w:asciiTheme="minorEastAsia" w:eastAsiaTheme="minorEastAsia" w:hAnsiTheme="minorEastAsia" w:hint="eastAsia"/>
          <w:spacing w:val="0"/>
        </w:rPr>
        <w:t>田辺市</w:t>
      </w:r>
      <w:r w:rsidR="00B21BED" w:rsidRPr="003D1F97">
        <w:rPr>
          <w:rFonts w:asciiTheme="minorEastAsia" w:eastAsiaTheme="minorEastAsia" w:hAnsiTheme="minorEastAsia" w:hint="eastAsia"/>
          <w:spacing w:val="0"/>
        </w:rPr>
        <w:t>大学連携地域づくり事業</w:t>
      </w:r>
      <w:r w:rsidR="0094032C" w:rsidRPr="003D1F97">
        <w:rPr>
          <w:rFonts w:asciiTheme="minorEastAsia" w:eastAsiaTheme="minorEastAsia" w:hAnsiTheme="minorEastAsia" w:hint="eastAsia"/>
          <w:spacing w:val="0"/>
        </w:rPr>
        <w:t>費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補助金の交付を受けたいので、</w:t>
      </w:r>
      <w:r w:rsidR="00A94234" w:rsidRPr="003D1F97">
        <w:rPr>
          <w:rFonts w:asciiTheme="minorEastAsia" w:eastAsiaTheme="minorEastAsia" w:hAnsiTheme="minorEastAsia" w:hint="eastAsia"/>
          <w:spacing w:val="0"/>
        </w:rPr>
        <w:t>田辺市大学連携地域づくり事業費補助金交付要綱第６条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の規定に</w:t>
      </w:r>
      <w:r w:rsidR="00140DC0" w:rsidRPr="003D1F97">
        <w:rPr>
          <w:rFonts w:asciiTheme="minorEastAsia" w:eastAsiaTheme="minorEastAsia" w:hAnsiTheme="minorEastAsia" w:hint="eastAsia"/>
          <w:spacing w:val="0"/>
        </w:rPr>
        <w:t>基づき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、関係書類を添えて申請します。</w:t>
      </w:r>
    </w:p>
    <w:p w14:paraId="232C4E31" w14:textId="77777777" w:rsidR="00EA3A78" w:rsidRPr="003D1F97" w:rsidRDefault="00EA3A78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75C072E2" w14:textId="77777777" w:rsidR="007D161A" w:rsidRPr="003D1F97" w:rsidRDefault="007D161A" w:rsidP="00B328A1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記</w:t>
      </w:r>
    </w:p>
    <w:p w14:paraId="73043412" w14:textId="77777777" w:rsidR="007D161A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7128"/>
      </w:tblGrid>
      <w:tr w:rsidR="00D82848" w:rsidRPr="003D1F97" w14:paraId="21D64824" w14:textId="77777777" w:rsidTr="00BD695F">
        <w:trPr>
          <w:trHeight w:val="59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E8D01" w14:textId="77777777" w:rsidR="00D82848" w:rsidRPr="003D1F97" w:rsidRDefault="00D82848" w:rsidP="00B328A1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１．</w:t>
            </w:r>
            <w:r w:rsidRPr="003D1F97">
              <w:rPr>
                <w:rFonts w:asciiTheme="minorEastAsia" w:eastAsiaTheme="minorEastAsia" w:hAnsiTheme="minorEastAsia" w:hint="eastAsia"/>
                <w:spacing w:val="105"/>
                <w:fitText w:val="1050" w:id="1112262912"/>
              </w:rPr>
              <w:t>事業</w:t>
            </w:r>
            <w:r w:rsidRPr="003D1F97">
              <w:rPr>
                <w:rFonts w:asciiTheme="minorEastAsia" w:eastAsiaTheme="minorEastAsia" w:hAnsiTheme="minorEastAsia" w:hint="eastAsia"/>
                <w:spacing w:val="0"/>
                <w:fitText w:val="1050" w:id="1112262912"/>
              </w:rPr>
              <w:t>名</w:t>
            </w:r>
          </w:p>
        </w:tc>
        <w:tc>
          <w:tcPr>
            <w:tcW w:w="7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841994" w14:textId="77777777" w:rsidR="00D82848" w:rsidRPr="003D1F97" w:rsidRDefault="00D82848" w:rsidP="00B328A1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2848" w:rsidRPr="003D1F97" w14:paraId="465F4EC2" w14:textId="77777777" w:rsidTr="00BD695F">
        <w:trPr>
          <w:trHeight w:val="593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49A63EC" w14:textId="77777777" w:rsidR="00D82848" w:rsidRPr="003D1F97" w:rsidRDefault="00D82848" w:rsidP="00B328A1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２．</w:t>
            </w:r>
            <w:r w:rsidRPr="003D1F97">
              <w:rPr>
                <w:rFonts w:asciiTheme="minorEastAsia" w:eastAsiaTheme="minorEastAsia" w:hAnsiTheme="minorEastAsia" w:hint="eastAsia"/>
                <w:spacing w:val="105"/>
                <w:fitText w:val="1050" w:id="1112262913"/>
              </w:rPr>
              <w:t>実施</w:t>
            </w:r>
            <w:r w:rsidRPr="003D1F97">
              <w:rPr>
                <w:rFonts w:asciiTheme="minorEastAsia" w:eastAsiaTheme="minorEastAsia" w:hAnsiTheme="minorEastAsia" w:hint="eastAsia"/>
                <w:spacing w:val="0"/>
                <w:fitText w:val="1050" w:id="1112262913"/>
              </w:rPr>
              <w:t>日</w:t>
            </w: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21F81C38" w14:textId="77777777" w:rsidR="00D82848" w:rsidRPr="003D1F97" w:rsidRDefault="00D82848" w:rsidP="00B328A1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2848" w:rsidRPr="003D1F97" w14:paraId="42A15C4E" w14:textId="77777777" w:rsidTr="00BD695F">
        <w:trPr>
          <w:trHeight w:val="593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15D4E14" w14:textId="77777777" w:rsidR="00D82848" w:rsidRPr="003D1F97" w:rsidRDefault="00D82848" w:rsidP="00B328A1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３．</w:t>
            </w:r>
            <w:r w:rsidRPr="003D1F97">
              <w:rPr>
                <w:rFonts w:asciiTheme="minorEastAsia" w:eastAsiaTheme="minorEastAsia" w:hAnsiTheme="minorEastAsia" w:hint="eastAsia"/>
                <w:spacing w:val="35"/>
                <w:fitText w:val="1050" w:id="1112262914"/>
              </w:rPr>
              <w:t>実施場</w:t>
            </w:r>
            <w:r w:rsidRPr="003D1F97">
              <w:rPr>
                <w:rFonts w:asciiTheme="minorEastAsia" w:eastAsiaTheme="minorEastAsia" w:hAnsiTheme="minorEastAsia" w:hint="eastAsia"/>
                <w:spacing w:val="0"/>
                <w:fitText w:val="1050" w:id="1112262914"/>
              </w:rPr>
              <w:t>所</w:t>
            </w: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03893ACC" w14:textId="77777777" w:rsidR="00D82848" w:rsidRPr="003D1F97" w:rsidRDefault="00D82848" w:rsidP="00B328A1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2848" w:rsidRPr="003D1F97" w14:paraId="382ADE4E" w14:textId="77777777" w:rsidTr="00BD695F">
        <w:trPr>
          <w:trHeight w:val="593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35EFF04" w14:textId="66082AF8" w:rsidR="00D82848" w:rsidRPr="003D1F97" w:rsidRDefault="00D82848" w:rsidP="00B328A1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４．</w:t>
            </w:r>
            <w:r w:rsidR="00A94234" w:rsidRPr="003D1F97">
              <w:rPr>
                <w:rFonts w:asciiTheme="minorEastAsia" w:eastAsiaTheme="minorEastAsia" w:hAnsiTheme="minorEastAsia" w:hint="eastAsia"/>
                <w:spacing w:val="0"/>
                <w:w w:val="80"/>
              </w:rPr>
              <w:t>参加予定人数</w:t>
            </w: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2E6A1EC3" w14:textId="77777777" w:rsidR="00D82848" w:rsidRPr="003D1F97" w:rsidRDefault="00EC47A2" w:rsidP="00B328A1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人（教職員　　　人、　学生　　　人）</w:t>
            </w:r>
          </w:p>
        </w:tc>
      </w:tr>
      <w:tr w:rsidR="00D82848" w:rsidRPr="003D1F97" w14:paraId="17C7BFA1" w14:textId="77777777" w:rsidTr="00BD695F">
        <w:trPr>
          <w:trHeight w:val="593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F2A67" w14:textId="77777777" w:rsidR="00D82848" w:rsidRPr="003D1F97" w:rsidRDefault="00D82848" w:rsidP="00B328A1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５．</w:t>
            </w:r>
            <w:r w:rsidRPr="003D1F97">
              <w:rPr>
                <w:rFonts w:asciiTheme="minorEastAsia" w:eastAsiaTheme="minorEastAsia" w:hAnsiTheme="minorEastAsia" w:hint="eastAsia"/>
                <w:spacing w:val="0"/>
                <w:fitText w:val="1050" w:id="1112262916"/>
              </w:rPr>
              <w:t>交付申請額</w:t>
            </w:r>
          </w:p>
        </w:tc>
        <w:tc>
          <w:tcPr>
            <w:tcW w:w="7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AA9F9" w14:textId="77777777" w:rsidR="00EC47A2" w:rsidRPr="003D1F97" w:rsidRDefault="00D82848" w:rsidP="00EC47A2">
            <w:pPr>
              <w:pStyle w:val="a7"/>
              <w:wordWrap/>
              <w:spacing w:line="240" w:lineRule="auto"/>
              <w:ind w:firstLineChars="1500" w:firstLine="3150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円</w:t>
            </w:r>
            <w:r w:rsidRPr="003D1F97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（総事業費　　　　　　　　　　円）</w:t>
            </w:r>
          </w:p>
        </w:tc>
      </w:tr>
    </w:tbl>
    <w:p w14:paraId="650F34DD" w14:textId="77777777" w:rsidR="00EA3A78" w:rsidRPr="003D1F97" w:rsidRDefault="00EA3A78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Style w:val="a8"/>
        <w:tblW w:w="8364" w:type="dxa"/>
        <w:tblInd w:w="562" w:type="dxa"/>
        <w:tblLook w:val="04A0" w:firstRow="1" w:lastRow="0" w:firstColumn="1" w:lastColumn="0" w:noHBand="0" w:noVBand="1"/>
      </w:tblPr>
      <w:tblGrid>
        <w:gridCol w:w="1276"/>
        <w:gridCol w:w="7088"/>
      </w:tblGrid>
      <w:tr w:rsidR="00BD695F" w:rsidRPr="003D1F97" w14:paraId="4081EA4B" w14:textId="77777777" w:rsidTr="00BD695F">
        <w:tc>
          <w:tcPr>
            <w:tcW w:w="1276" w:type="dxa"/>
            <w:vAlign w:val="center"/>
          </w:tcPr>
          <w:p w14:paraId="136BF707" w14:textId="77777777" w:rsidR="00BD695F" w:rsidRPr="003D1F97" w:rsidRDefault="00BD695F" w:rsidP="00BD695F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実施責任者</w:t>
            </w:r>
          </w:p>
        </w:tc>
        <w:tc>
          <w:tcPr>
            <w:tcW w:w="7088" w:type="dxa"/>
            <w:vAlign w:val="center"/>
          </w:tcPr>
          <w:p w14:paraId="2FF07ADF" w14:textId="77777777" w:rsidR="00BD695F" w:rsidRPr="003D1F97" w:rsidRDefault="00BD695F" w:rsidP="00BD695F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所属：　　　　　　　　　　　　　氏名：</w:t>
            </w:r>
          </w:p>
          <w:p w14:paraId="37A680BF" w14:textId="77777777" w:rsidR="00BD695F" w:rsidRPr="003D1F97" w:rsidRDefault="00BD695F" w:rsidP="00BD695F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 xml:space="preserve">電話：　　　　　　　　　　　　　</w:t>
            </w:r>
            <w:r w:rsidRPr="003D1F97">
              <w:rPr>
                <w:rFonts w:asciiTheme="minorEastAsia" w:eastAsiaTheme="minorEastAsia" w:hAnsiTheme="minorEastAsia" w:hint="eastAsia"/>
                <w:spacing w:val="0"/>
                <w:w w:val="66"/>
                <w:fitText w:val="420" w:id="1117445888"/>
              </w:rPr>
              <w:t>ＦＡＸ</w:t>
            </w: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</w:p>
          <w:p w14:paraId="09A60106" w14:textId="77777777" w:rsidR="00BD695F" w:rsidRPr="003D1F97" w:rsidRDefault="00BD695F" w:rsidP="00BD695F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メールアドレス：</w:t>
            </w:r>
          </w:p>
        </w:tc>
      </w:tr>
      <w:tr w:rsidR="00BD695F" w:rsidRPr="003D1F97" w14:paraId="2B178EFA" w14:textId="77777777" w:rsidTr="00BD695F">
        <w:tc>
          <w:tcPr>
            <w:tcW w:w="1276" w:type="dxa"/>
            <w:vAlign w:val="center"/>
          </w:tcPr>
          <w:p w14:paraId="5306120B" w14:textId="77777777" w:rsidR="00BD695F" w:rsidRPr="003D1F97" w:rsidRDefault="00BD695F" w:rsidP="00BD695F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会計責任者</w:t>
            </w:r>
          </w:p>
        </w:tc>
        <w:tc>
          <w:tcPr>
            <w:tcW w:w="7088" w:type="dxa"/>
            <w:vAlign w:val="center"/>
          </w:tcPr>
          <w:p w14:paraId="2AEEFED3" w14:textId="77777777" w:rsidR="00BD695F" w:rsidRPr="003D1F97" w:rsidRDefault="00BD695F" w:rsidP="00BD695F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所属：　　　　　　　　　　　　　氏名：</w:t>
            </w:r>
          </w:p>
          <w:p w14:paraId="2DB29B6D" w14:textId="77777777" w:rsidR="00BD695F" w:rsidRPr="003D1F97" w:rsidRDefault="00BD695F" w:rsidP="00BD695F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 xml:space="preserve">電話：　　　　　　　　　　　　　</w:t>
            </w:r>
            <w:r w:rsidRPr="003D1F97">
              <w:rPr>
                <w:rFonts w:asciiTheme="minorEastAsia" w:eastAsiaTheme="minorEastAsia" w:hAnsiTheme="minorEastAsia" w:hint="eastAsia"/>
                <w:spacing w:val="0"/>
                <w:w w:val="66"/>
                <w:fitText w:val="420" w:id="1117445889"/>
              </w:rPr>
              <w:t>ＦＡＸ</w:t>
            </w: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</w:p>
          <w:p w14:paraId="380175F8" w14:textId="77777777" w:rsidR="00BD695F" w:rsidRPr="003D1F97" w:rsidRDefault="00BD695F" w:rsidP="00BD695F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メールアドレス：</w:t>
            </w:r>
          </w:p>
        </w:tc>
      </w:tr>
    </w:tbl>
    <w:p w14:paraId="41D4C52B" w14:textId="77777777" w:rsidR="00B328A1" w:rsidRPr="003D1F97" w:rsidRDefault="00B328A1" w:rsidP="00B328A1">
      <w:pPr>
        <w:pStyle w:val="a7"/>
        <w:wordWrap/>
        <w:spacing w:line="100" w:lineRule="exact"/>
        <w:ind w:leftChars="300" w:left="630"/>
        <w:rPr>
          <w:rFonts w:asciiTheme="minorEastAsia" w:eastAsiaTheme="minorEastAsia" w:hAnsiTheme="minorEastAsia"/>
          <w:spacing w:val="0"/>
        </w:rPr>
      </w:pPr>
    </w:p>
    <w:p w14:paraId="1A9CCCE1" w14:textId="77777777" w:rsidR="00BD695F" w:rsidRPr="003D1F97" w:rsidRDefault="00BD695F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C6C8771" w14:textId="77777777" w:rsidR="00BD695F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添付書類</w:t>
      </w:r>
    </w:p>
    <w:p w14:paraId="3A94BA44" w14:textId="77777777" w:rsidR="007D161A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１．事業計画書（</w:t>
      </w:r>
      <w:r w:rsidR="0094032C" w:rsidRPr="003D1F97">
        <w:rPr>
          <w:rFonts w:asciiTheme="minorEastAsia" w:eastAsiaTheme="minorEastAsia" w:hAnsiTheme="minorEastAsia" w:hint="eastAsia"/>
          <w:spacing w:val="0"/>
        </w:rPr>
        <w:t>様式</w:t>
      </w:r>
      <w:r w:rsidRPr="003D1F97">
        <w:rPr>
          <w:rFonts w:asciiTheme="minorEastAsia" w:eastAsiaTheme="minorEastAsia" w:hAnsiTheme="minorEastAsia" w:hint="eastAsia"/>
          <w:spacing w:val="0"/>
        </w:rPr>
        <w:t>第２号）</w:t>
      </w:r>
    </w:p>
    <w:p w14:paraId="76BA8FBA" w14:textId="77777777" w:rsidR="007D161A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２．収支予算書（</w:t>
      </w:r>
      <w:r w:rsidR="0094032C" w:rsidRPr="003D1F97">
        <w:rPr>
          <w:rFonts w:asciiTheme="minorEastAsia" w:eastAsiaTheme="minorEastAsia" w:hAnsiTheme="minorEastAsia" w:hint="eastAsia"/>
          <w:spacing w:val="0"/>
        </w:rPr>
        <w:t>様式</w:t>
      </w:r>
      <w:r w:rsidRPr="003D1F97">
        <w:rPr>
          <w:rFonts w:asciiTheme="minorEastAsia" w:eastAsiaTheme="minorEastAsia" w:hAnsiTheme="minorEastAsia" w:hint="eastAsia"/>
          <w:spacing w:val="0"/>
        </w:rPr>
        <w:t>第３号）</w:t>
      </w:r>
    </w:p>
    <w:p w14:paraId="6E28C848" w14:textId="77777777" w:rsidR="007D161A" w:rsidRPr="003D1F97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 w:cs="Times New Roman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３．誓約書　　（参考様式</w:t>
      </w:r>
      <w:r w:rsidR="00DB0101" w:rsidRPr="003D1F97">
        <w:rPr>
          <w:rFonts w:asciiTheme="minorEastAsia" w:eastAsiaTheme="minorEastAsia" w:hAnsiTheme="minorEastAsia" w:hint="eastAsia"/>
          <w:spacing w:val="0"/>
        </w:rPr>
        <w:t>１</w:t>
      </w:r>
      <w:r w:rsidRPr="003D1F97">
        <w:rPr>
          <w:rFonts w:asciiTheme="minorEastAsia" w:eastAsiaTheme="minorEastAsia" w:hAnsiTheme="minorEastAsia" w:hint="eastAsia"/>
          <w:spacing w:val="0"/>
        </w:rPr>
        <w:t>）</w:t>
      </w:r>
      <w:r w:rsidRPr="003D1F97">
        <w:rPr>
          <w:rFonts w:asciiTheme="minorEastAsia" w:eastAsiaTheme="minorEastAsia" w:hAnsiTheme="minorEastAsia" w:cs="Times New Roman"/>
          <w:spacing w:val="0"/>
        </w:rPr>
        <w:t xml:space="preserve">    </w:t>
      </w:r>
    </w:p>
    <w:p w14:paraId="181E72F0" w14:textId="6ABEA42D" w:rsidR="00F773E9" w:rsidRPr="003D1F97" w:rsidRDefault="00596222" w:rsidP="00B81788">
      <w:pPr>
        <w:pStyle w:val="a7"/>
        <w:wordWrap/>
        <w:spacing w:line="240" w:lineRule="auto"/>
        <w:ind w:right="840"/>
        <w:rPr>
          <w:rFonts w:asciiTheme="minorEastAsia" w:eastAsiaTheme="minorEastAsia" w:hAnsiTheme="minorEastAsia" w:hint="eastAsia"/>
          <w:spacing w:val="0"/>
        </w:rPr>
      </w:pPr>
      <w:r w:rsidRPr="003D1F97">
        <w:rPr>
          <w:rFonts w:asciiTheme="minorEastAsia" w:eastAsiaTheme="minorEastAsia" w:hAnsiTheme="minorEastAsia"/>
          <w:spacing w:val="0"/>
        </w:rPr>
        <w:t xml:space="preserve"> </w:t>
      </w:r>
    </w:p>
    <w:sectPr w:rsidR="00F773E9" w:rsidRPr="003D1F97" w:rsidSect="00B328A1">
      <w:pgSz w:w="11906" w:h="16838" w:code="9"/>
      <w:pgMar w:top="1418" w:right="1418" w:bottom="1134" w:left="1418" w:header="720" w:footer="720" w:gutter="0"/>
      <w:cols w:space="720"/>
      <w:noEndnote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3E23" w14:textId="77777777" w:rsidR="000C4D46" w:rsidRDefault="000C4D46" w:rsidP="007D161A">
      <w:r>
        <w:separator/>
      </w:r>
    </w:p>
  </w:endnote>
  <w:endnote w:type="continuationSeparator" w:id="0">
    <w:p w14:paraId="7DE34B78" w14:textId="77777777" w:rsidR="000C4D46" w:rsidRDefault="000C4D46" w:rsidP="007D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7509" w14:textId="77777777" w:rsidR="000C4D46" w:rsidRDefault="000C4D46" w:rsidP="007D161A">
      <w:r>
        <w:separator/>
      </w:r>
    </w:p>
  </w:footnote>
  <w:footnote w:type="continuationSeparator" w:id="0">
    <w:p w14:paraId="3C94BEEC" w14:textId="77777777" w:rsidR="000C4D46" w:rsidRDefault="000C4D46" w:rsidP="007D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31926"/>
    <w:multiLevelType w:val="hybridMultilevel"/>
    <w:tmpl w:val="87F8D9AA"/>
    <w:lvl w:ilvl="0" w:tplc="34ECD276">
      <w:start w:val="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85820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5D"/>
    <w:rsid w:val="00051BA1"/>
    <w:rsid w:val="00077B1B"/>
    <w:rsid w:val="00086F4C"/>
    <w:rsid w:val="000B0D24"/>
    <w:rsid w:val="000C4D46"/>
    <w:rsid w:val="000C52D1"/>
    <w:rsid w:val="000D0BE2"/>
    <w:rsid w:val="000E7646"/>
    <w:rsid w:val="0013288D"/>
    <w:rsid w:val="00140DC0"/>
    <w:rsid w:val="0017352B"/>
    <w:rsid w:val="001760E2"/>
    <w:rsid w:val="001A53ED"/>
    <w:rsid w:val="001D36DD"/>
    <w:rsid w:val="001F2270"/>
    <w:rsid w:val="00215B8E"/>
    <w:rsid w:val="00235E8D"/>
    <w:rsid w:val="00281122"/>
    <w:rsid w:val="002D4CD0"/>
    <w:rsid w:val="003233A6"/>
    <w:rsid w:val="003B0A00"/>
    <w:rsid w:val="003C2C75"/>
    <w:rsid w:val="003D1F97"/>
    <w:rsid w:val="00402305"/>
    <w:rsid w:val="00565BCB"/>
    <w:rsid w:val="005732A8"/>
    <w:rsid w:val="00594130"/>
    <w:rsid w:val="00596222"/>
    <w:rsid w:val="005C5810"/>
    <w:rsid w:val="00615BBE"/>
    <w:rsid w:val="006C1EFE"/>
    <w:rsid w:val="00736838"/>
    <w:rsid w:val="007D161A"/>
    <w:rsid w:val="007E090F"/>
    <w:rsid w:val="00832E71"/>
    <w:rsid w:val="008F0C90"/>
    <w:rsid w:val="00915C1E"/>
    <w:rsid w:val="0093344D"/>
    <w:rsid w:val="0094032C"/>
    <w:rsid w:val="009922E0"/>
    <w:rsid w:val="009A57FB"/>
    <w:rsid w:val="009D54F2"/>
    <w:rsid w:val="00A15C42"/>
    <w:rsid w:val="00A215AB"/>
    <w:rsid w:val="00A3123A"/>
    <w:rsid w:val="00A808D2"/>
    <w:rsid w:val="00A94234"/>
    <w:rsid w:val="00B2092A"/>
    <w:rsid w:val="00B21BED"/>
    <w:rsid w:val="00B328A1"/>
    <w:rsid w:val="00B432C4"/>
    <w:rsid w:val="00B81788"/>
    <w:rsid w:val="00BB1468"/>
    <w:rsid w:val="00BC6CA8"/>
    <w:rsid w:val="00BD695F"/>
    <w:rsid w:val="00BE12B7"/>
    <w:rsid w:val="00C64D30"/>
    <w:rsid w:val="00CB5A5D"/>
    <w:rsid w:val="00D54B32"/>
    <w:rsid w:val="00D6156B"/>
    <w:rsid w:val="00D82848"/>
    <w:rsid w:val="00DA37B3"/>
    <w:rsid w:val="00DB0101"/>
    <w:rsid w:val="00DB47B8"/>
    <w:rsid w:val="00DC256E"/>
    <w:rsid w:val="00DD6408"/>
    <w:rsid w:val="00EA3A78"/>
    <w:rsid w:val="00EC47A2"/>
    <w:rsid w:val="00F339CC"/>
    <w:rsid w:val="00F35D36"/>
    <w:rsid w:val="00F53999"/>
    <w:rsid w:val="00F635B5"/>
    <w:rsid w:val="00F773E9"/>
    <w:rsid w:val="00F846B4"/>
    <w:rsid w:val="00F8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C16EC"/>
  <w15:chartTrackingRefBased/>
  <w15:docId w15:val="{C03FAA01-89BE-4454-983E-9B2F9213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6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6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D161A"/>
  </w:style>
  <w:style w:type="paragraph" w:styleId="a5">
    <w:name w:val="footer"/>
    <w:basedOn w:val="a"/>
    <w:link w:val="a6"/>
    <w:uiPriority w:val="99"/>
    <w:unhideWhenUsed/>
    <w:rsid w:val="007D16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D161A"/>
  </w:style>
  <w:style w:type="paragraph" w:customStyle="1" w:styleId="a7">
    <w:name w:val="一太郎"/>
    <w:rsid w:val="007D161A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Times New Roman" w:eastAsia="ＭＳ 明朝" w:hAnsi="Times New Roman" w:cs="ＭＳ 明朝"/>
      <w:spacing w:val="2"/>
      <w:kern w:val="0"/>
      <w:szCs w:val="21"/>
    </w:rPr>
  </w:style>
  <w:style w:type="table" w:styleId="a8">
    <w:name w:val="Table Grid"/>
    <w:basedOn w:val="a1"/>
    <w:uiPriority w:val="39"/>
    <w:rsid w:val="00BD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3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5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773E9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F773E9"/>
    <w:rPr>
      <w:rFonts w:ascii="ＭＳ 明朝" w:eastAsia="ＭＳ 明朝" w:hAnsi="ＭＳ 明朝" w:cs="Times New Roman"/>
      <w:szCs w:val="21"/>
    </w:rPr>
  </w:style>
  <w:style w:type="paragraph" w:styleId="ad">
    <w:name w:val="Revision"/>
    <w:hidden/>
    <w:uiPriority w:val="99"/>
    <w:semiHidden/>
    <w:rsid w:val="00A9423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8D19-DB2B-4C95-B99A-884795B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溝端 一太</cp:lastModifiedBy>
  <cp:revision>3</cp:revision>
  <cp:lastPrinted>2023-04-18T00:44:00Z</cp:lastPrinted>
  <dcterms:created xsi:type="dcterms:W3CDTF">2026-04-04T02:29:00Z</dcterms:created>
  <dcterms:modified xsi:type="dcterms:W3CDTF">2026-05-15T09:29:00Z</dcterms:modified>
</cp:coreProperties>
</file>